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18" w:rsidRDefault="006C5618" w:rsidP="006C5618"/>
    <w:p w:rsidR="00BB4BC3" w:rsidRDefault="00BB4BC3" w:rsidP="006C5618"/>
    <w:p w:rsidR="006C5618" w:rsidRDefault="006C5618" w:rsidP="00BB4BC3"/>
    <w:p w:rsidR="00BB4BC3" w:rsidRDefault="00BB4BC3" w:rsidP="00BB4BC3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proofErr w:type="spellStart"/>
      <w:r w:rsidRPr="00BB4BC3">
        <w:rPr>
          <w:rFonts w:asciiTheme="minorHAnsi" w:eastAsiaTheme="minorHAnsi" w:hAnsiTheme="minorHAnsi" w:cstheme="minorBidi"/>
          <w:b/>
          <w:lang w:eastAsia="en-US"/>
        </w:rPr>
        <w:t>Post-doctoral</w:t>
      </w:r>
      <w:proofErr w:type="spellEnd"/>
      <w:r w:rsidRPr="00BB4BC3">
        <w:rPr>
          <w:rFonts w:asciiTheme="minorHAnsi" w:eastAsiaTheme="minorHAnsi" w:hAnsiTheme="minorHAnsi" w:cstheme="minorBidi"/>
          <w:b/>
          <w:lang w:eastAsia="en-US"/>
        </w:rPr>
        <w:t xml:space="preserve"> position (18 mo) in </w:t>
      </w:r>
      <w:proofErr w:type="spellStart"/>
      <w:r w:rsidRPr="00BB4BC3">
        <w:rPr>
          <w:rFonts w:asciiTheme="minorHAnsi" w:eastAsiaTheme="minorHAnsi" w:hAnsiTheme="minorHAnsi" w:cstheme="minorBidi"/>
          <w:b/>
          <w:lang w:eastAsia="en-US"/>
        </w:rPr>
        <w:t>nutritional</w:t>
      </w:r>
      <w:proofErr w:type="spellEnd"/>
      <w:r w:rsidRPr="00BB4BC3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b/>
          <w:lang w:eastAsia="en-US"/>
        </w:rPr>
        <w:t>metabolomics</w:t>
      </w:r>
      <w:proofErr w:type="spellEnd"/>
      <w:r w:rsidRPr="00BB4BC3">
        <w:rPr>
          <w:rFonts w:asciiTheme="minorHAnsi" w:eastAsiaTheme="minorHAnsi" w:hAnsiTheme="minorHAnsi" w:cstheme="minorBidi"/>
          <w:b/>
          <w:lang w:eastAsia="en-US"/>
        </w:rPr>
        <w:t xml:space="preserve"> at INRA, </w:t>
      </w:r>
      <w:r>
        <w:rPr>
          <w:rFonts w:asciiTheme="minorHAnsi" w:eastAsiaTheme="minorHAnsi" w:hAnsiTheme="minorHAnsi" w:cstheme="minorBidi"/>
          <w:b/>
          <w:lang w:eastAsia="en-US"/>
        </w:rPr>
        <w:t>France</w:t>
      </w:r>
    </w:p>
    <w:p w:rsidR="00BB4BC3" w:rsidRDefault="00BB4BC3" w:rsidP="00BB4BC3">
      <w:pPr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BB4BC3" w:rsidRPr="00BB4BC3" w:rsidRDefault="00BB4BC3" w:rsidP="00BB4BC3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BB4BC3">
        <w:rPr>
          <w:rFonts w:asciiTheme="minorHAnsi" w:eastAsiaTheme="minorHAnsi" w:hAnsiTheme="minorHAnsi" w:cstheme="minorBidi"/>
          <w:lang w:eastAsia="en-US"/>
        </w:rPr>
        <w:t xml:space="preserve">Th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Human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Nutrition Unit at INRA Clermont-Ferrand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i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seeking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 postdoctoral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ellow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to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ork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n the FoodBAll project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und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by the </w:t>
      </w:r>
      <w:bookmarkStart w:id="0" w:name="_GoBack"/>
      <w:bookmarkEnd w:id="0"/>
      <w:r w:rsidRPr="00BB4BC3">
        <w:rPr>
          <w:rFonts w:asciiTheme="minorHAnsi" w:eastAsiaTheme="minorHAnsi" w:hAnsiTheme="minorHAnsi" w:cstheme="minorBidi"/>
          <w:lang w:eastAsia="en-US"/>
        </w:rPr>
        <w:t xml:space="preserve">JPI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Health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Diet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for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Health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Life DHL (http://foodmetabolome.org/). The project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ocus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n th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systematic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exploration and validation of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nutritiona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iomarker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to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obtain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 good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coverag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th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oo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intak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thin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Europe. </w:t>
      </w:r>
    </w:p>
    <w:p w:rsidR="00BB4BC3" w:rsidRPr="00BB4BC3" w:rsidRDefault="00BB4BC3" w:rsidP="00BB4BC3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BB4BC3">
        <w:rPr>
          <w:rFonts w:asciiTheme="minorHAnsi" w:eastAsiaTheme="minorHAnsi" w:hAnsiTheme="minorHAnsi" w:cstheme="minorBidi"/>
          <w:lang w:eastAsia="en-US"/>
        </w:rPr>
        <w:t xml:space="preserve">The position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l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focus on the identification of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ood-deriv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etabolit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in animal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studi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using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mass-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spectrometr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as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etabolomic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, and on th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development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new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tool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nd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resourc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for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etabolomic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appli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to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nutritiona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iomarker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discover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(FoodComEx,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hytoHub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nd in silico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rediction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too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for th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etabolism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oo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bioactives). </w:t>
      </w:r>
    </w:p>
    <w:p w:rsidR="00BB4BC3" w:rsidRDefault="00BB4BC3" w:rsidP="00BB4BC3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BB4BC3">
        <w:rPr>
          <w:rFonts w:asciiTheme="minorHAnsi" w:eastAsiaTheme="minorHAnsi" w:hAnsiTheme="minorHAnsi" w:cstheme="minorBidi"/>
          <w:lang w:eastAsia="en-US"/>
        </w:rPr>
        <w:t xml:space="preserve">Th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ost-doctora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ellow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l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involv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in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interpretation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etabolomic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data and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development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onlin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resourc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rom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gramStart"/>
      <w:r w:rsidRPr="00BB4BC3">
        <w:rPr>
          <w:rFonts w:asciiTheme="minorHAnsi" w:eastAsiaTheme="minorHAnsi" w:hAnsiTheme="minorHAnsi" w:cstheme="minorBidi"/>
          <w:lang w:eastAsia="en-US"/>
        </w:rPr>
        <w:t>a</w:t>
      </w:r>
      <w:proofErr w:type="gram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iologist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viewpoint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nd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l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interact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closel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th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analyst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nd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ioinformatician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our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etabolomic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latform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(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ember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the national infrastructur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etaboHub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). A key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enefit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th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ost-doctora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program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i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collaborating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th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number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laboratori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thin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the FoodBAll consortium (22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artner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) and the COST Action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OSITIV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(&gt;70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universiti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nd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research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institutes). </w:t>
      </w:r>
    </w:p>
    <w:p w:rsidR="00BB4BC3" w:rsidRPr="00BB4BC3" w:rsidRDefault="00BB4BC3" w:rsidP="00BB4BC3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BB4BC3" w:rsidRPr="00BB4BC3" w:rsidRDefault="00BB4BC3" w:rsidP="00BB4BC3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B4BC3">
        <w:rPr>
          <w:rFonts w:asciiTheme="minorHAnsi" w:eastAsiaTheme="minorHAnsi" w:hAnsiTheme="minorHAnsi" w:cstheme="minorBidi"/>
          <w:b/>
          <w:lang w:eastAsia="en-US"/>
        </w:rPr>
        <w:t>Candidate profile:</w:t>
      </w:r>
    </w:p>
    <w:p w:rsidR="00BB4BC3" w:rsidRPr="00BB4BC3" w:rsidRDefault="00BB4BC3" w:rsidP="00BB4BC3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BB4BC3">
        <w:rPr>
          <w:rFonts w:asciiTheme="minorHAnsi" w:eastAsiaTheme="minorHAnsi" w:hAnsiTheme="minorHAnsi" w:cstheme="minorBidi"/>
          <w:lang w:eastAsia="en-US"/>
        </w:rPr>
        <w:t xml:space="preserve">PhD in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analytica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chemistr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iochemistr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iolog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r nutrition and 0-5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year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relevant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ost-doctora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experienc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>.</w:t>
      </w:r>
    </w:p>
    <w:p w:rsidR="00BB4BC3" w:rsidRDefault="00BB4BC3" w:rsidP="00BB4BC3">
      <w:pPr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referenc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l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given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to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highl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otivat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candidates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th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research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experienc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in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nutritiona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etabolomic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, or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harmacokinetic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/ADM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studi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in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human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r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animal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, or in mass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spectrometry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analysi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nd structur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elucidation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f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smal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olecul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.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Knowledg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n plant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oo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bioactives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wil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b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appreciat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.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ractical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experience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in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mining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onlin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database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i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requir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>.</w:t>
      </w:r>
    </w:p>
    <w:p w:rsidR="00BB4BC3" w:rsidRPr="00BB4BC3" w:rsidRDefault="00BB4BC3" w:rsidP="00BB4BC3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BB4BC3" w:rsidRPr="00BB4BC3" w:rsidRDefault="00BB4BC3" w:rsidP="00BB4BC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BB4BC3">
        <w:rPr>
          <w:rFonts w:asciiTheme="minorHAnsi" w:eastAsiaTheme="minorHAnsi" w:hAnsiTheme="minorHAnsi" w:cs="Arial"/>
          <w:b/>
          <w:color w:val="000000"/>
          <w:lang w:eastAsia="en-US"/>
        </w:rPr>
        <w:t xml:space="preserve">Gross </w:t>
      </w:r>
      <w:proofErr w:type="spellStart"/>
      <w:r w:rsidRPr="00BB4BC3">
        <w:rPr>
          <w:rFonts w:asciiTheme="minorHAnsi" w:eastAsiaTheme="minorHAnsi" w:hAnsiTheme="minorHAnsi" w:cs="Arial"/>
          <w:b/>
          <w:color w:val="000000"/>
          <w:lang w:eastAsia="en-US"/>
        </w:rPr>
        <w:t>salary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>: 2600 €/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month</w:t>
      </w:r>
      <w:proofErr w:type="spellEnd"/>
    </w:p>
    <w:p w:rsidR="00BB4BC3" w:rsidRPr="00BB4BC3" w:rsidRDefault="00BB4BC3" w:rsidP="00BB4BC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Possibility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upon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selection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 xml:space="preserve"> on 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scientific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 xml:space="preserve"> excellence 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criteria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 xml:space="preserve"> to 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get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 xml:space="preserve"> a 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mobility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allowance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 xml:space="preserve"> (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Agreenskills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>)</w:t>
      </w:r>
      <w:r w:rsidRPr="00BB4BC3">
        <w:rPr>
          <w:rFonts w:asciiTheme="minorHAnsi" w:eastAsiaTheme="minorHAnsi" w:hAnsiTheme="minorHAnsi" w:cs="Arial"/>
          <w:color w:val="000000"/>
          <w:lang w:eastAsia="en-US"/>
        </w:rPr>
        <w:t>: 1300€/</w:t>
      </w:r>
      <w:proofErr w:type="spellStart"/>
      <w:r w:rsidRPr="00BB4BC3">
        <w:rPr>
          <w:rFonts w:asciiTheme="minorHAnsi" w:eastAsiaTheme="minorHAnsi" w:hAnsiTheme="minorHAnsi" w:cs="Arial"/>
          <w:color w:val="000000"/>
          <w:lang w:eastAsia="en-US"/>
        </w:rPr>
        <w:t>month</w:t>
      </w:r>
      <w:proofErr w:type="spellEnd"/>
    </w:p>
    <w:p w:rsidR="00BB4BC3" w:rsidRPr="00BB4BC3" w:rsidRDefault="00BB4BC3" w:rsidP="00BB4BC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BB4BC3" w:rsidRPr="00BB4BC3" w:rsidRDefault="00BB4BC3" w:rsidP="00BB4BC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BB4BC3">
        <w:rPr>
          <w:rFonts w:asciiTheme="minorHAnsi" w:eastAsiaTheme="minorHAnsi" w:hAnsiTheme="minorHAnsi" w:cs="Arial"/>
          <w:b/>
          <w:color w:val="000000"/>
          <w:lang w:eastAsia="en-US"/>
        </w:rPr>
        <w:t>Application instructions</w:t>
      </w:r>
      <w:r w:rsidRPr="00BB4BC3">
        <w:rPr>
          <w:rFonts w:asciiTheme="minorHAnsi" w:eastAsiaTheme="minorHAnsi" w:hAnsiTheme="minorHAnsi" w:cs="Arial"/>
          <w:color w:val="000000"/>
          <w:lang w:eastAsia="en-US"/>
        </w:rPr>
        <w:t xml:space="preserve">: </w:t>
      </w:r>
    </w:p>
    <w:p w:rsidR="00BB4BC3" w:rsidRPr="00BB4BC3" w:rsidRDefault="00BB4BC3" w:rsidP="00BB4BC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Qualifi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applicants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r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invite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to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send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their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pplication to Claudine Manach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hyperlink r:id="rId8" w:history="1">
        <w:r w:rsidRPr="00BB4BC3">
          <w:rPr>
            <w:rFonts w:asciiTheme="minorHAnsi" w:eastAsiaTheme="minorHAnsi" w:hAnsiTheme="minorHAnsi" w:cs="Arial"/>
            <w:color w:val="0563C1" w:themeColor="hyperlink"/>
            <w:u w:val="single"/>
            <w:lang w:eastAsia="en-US"/>
          </w:rPr>
          <w:t>claudine.manach@clermont.inra.fr</w:t>
        </w:r>
      </w:hyperlink>
      <w:r>
        <w:rPr>
          <w:rFonts w:asciiTheme="minorHAnsi" w:eastAsiaTheme="minorHAnsi" w:hAnsiTheme="minorHAnsi" w:cs="Arial"/>
          <w:color w:val="0563C1" w:themeColor="hyperlink"/>
          <w:u w:val="single"/>
          <w:lang w:eastAsia="en-US"/>
        </w:rPr>
        <w:t xml:space="preserve"> </w:t>
      </w:r>
      <w:r w:rsidRPr="00BB4BC3">
        <w:rPr>
          <w:rFonts w:asciiTheme="minorHAnsi" w:eastAsiaTheme="minorHAnsi" w:hAnsiTheme="minorHAnsi" w:cstheme="minorBidi"/>
          <w:lang w:eastAsia="en-US"/>
        </w:rPr>
        <w:t xml:space="preserve">as a single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pdf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file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containing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a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cover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letter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describing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their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research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 xml:space="preserve"> background</w:t>
      </w:r>
      <w:r>
        <w:rPr>
          <w:rFonts w:asciiTheme="minorHAnsi" w:eastAsiaTheme="minorHAnsi" w:hAnsiTheme="minorHAnsi" w:cstheme="minorBidi"/>
          <w:lang w:eastAsia="en-US"/>
        </w:rPr>
        <w:t xml:space="preserve"> and motivation</w:t>
      </w:r>
      <w:r w:rsidRPr="00BB4BC3">
        <w:rPr>
          <w:rFonts w:asciiTheme="minorHAnsi" w:eastAsiaTheme="minorHAnsi" w:hAnsiTheme="minorHAnsi" w:cstheme="minorBidi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lang w:eastAsia="en-US"/>
        </w:rPr>
        <w:t xml:space="preserve">a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detailed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CV and at least 2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recommendation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letters</w:t>
      </w:r>
      <w:proofErr w:type="spellEnd"/>
      <w:r w:rsidRPr="00BB4BC3">
        <w:rPr>
          <w:rFonts w:asciiTheme="minorHAnsi" w:eastAsiaTheme="minorHAnsi" w:hAnsiTheme="minorHAnsi" w:cs="Arial"/>
          <w:color w:val="000000"/>
          <w:lang w:eastAsia="en-US"/>
        </w:rPr>
        <w:t>.</w:t>
      </w:r>
    </w:p>
    <w:p w:rsidR="006C5618" w:rsidRPr="00BB4BC3" w:rsidRDefault="006C5618" w:rsidP="00BB4BC3">
      <w:pPr>
        <w:rPr>
          <w:rFonts w:asciiTheme="minorHAnsi" w:hAnsiTheme="minorHAnsi"/>
        </w:rPr>
      </w:pPr>
    </w:p>
    <w:p w:rsidR="00BB4BC3" w:rsidRDefault="00BB4BC3" w:rsidP="00BB4BC3">
      <w:pPr>
        <w:rPr>
          <w:rFonts w:asciiTheme="minorHAnsi" w:eastAsiaTheme="minorHAnsi" w:hAnsiTheme="minorHAnsi" w:cstheme="minorBidi"/>
          <w:lang w:eastAsia="en-US"/>
        </w:rPr>
      </w:pPr>
      <w:r w:rsidRPr="00BB4BC3">
        <w:rPr>
          <w:rFonts w:asciiTheme="minorHAnsi" w:hAnsiTheme="minorHAnsi"/>
          <w:b/>
        </w:rPr>
        <w:t>Application deadline</w:t>
      </w:r>
      <w:r w:rsidRPr="00BB4BC3">
        <w:rPr>
          <w:rFonts w:asciiTheme="minorHAnsi" w:hAnsiTheme="minorHAnsi"/>
        </w:rPr>
        <w:t xml:space="preserve"> : </w:t>
      </w:r>
      <w:r w:rsidRPr="00BB4BC3">
        <w:rPr>
          <w:rFonts w:asciiTheme="minorHAnsi" w:eastAsiaTheme="minorHAnsi" w:hAnsiTheme="minorHAnsi" w:cstheme="minorBidi"/>
          <w:lang w:eastAsia="en-US"/>
        </w:rPr>
        <w:t xml:space="preserve">28th </w:t>
      </w:r>
      <w:proofErr w:type="spellStart"/>
      <w:r w:rsidRPr="00BB4BC3">
        <w:rPr>
          <w:rFonts w:asciiTheme="minorHAnsi" w:eastAsiaTheme="minorHAnsi" w:hAnsiTheme="minorHAnsi" w:cstheme="minorBidi"/>
          <w:lang w:eastAsia="en-US"/>
        </w:rPr>
        <w:t>Feb</w:t>
      </w:r>
      <w:proofErr w:type="spellEnd"/>
      <w:r w:rsidRPr="00BB4BC3">
        <w:rPr>
          <w:rFonts w:asciiTheme="minorHAnsi" w:eastAsiaTheme="minorHAnsi" w:hAnsiTheme="minorHAnsi" w:cstheme="minorBidi"/>
          <w:lang w:eastAsia="en-US"/>
        </w:rPr>
        <w:t>, 2016</w:t>
      </w:r>
    </w:p>
    <w:p w:rsidR="00BB4BC3" w:rsidRPr="00BB4BC3" w:rsidRDefault="00BB4BC3" w:rsidP="00BB4BC3">
      <w:pPr>
        <w:rPr>
          <w:rFonts w:asciiTheme="minorHAnsi" w:eastAsiaTheme="minorHAnsi" w:hAnsiTheme="minorHAnsi" w:cstheme="minorBidi"/>
          <w:lang w:eastAsia="en-US"/>
        </w:rPr>
      </w:pPr>
    </w:p>
    <w:p w:rsidR="00BB4BC3" w:rsidRPr="00BB4BC3" w:rsidRDefault="00BB4BC3" w:rsidP="00BB4BC3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BB4BC3">
        <w:rPr>
          <w:rFonts w:asciiTheme="minorHAnsi" w:eastAsiaTheme="minorHAnsi" w:hAnsiTheme="minorHAnsi" w:cstheme="minorBidi"/>
          <w:b/>
          <w:lang w:eastAsia="en-US"/>
        </w:rPr>
        <w:t>Start Date</w:t>
      </w:r>
      <w:r w:rsidRPr="00BB4BC3">
        <w:rPr>
          <w:rFonts w:asciiTheme="minorHAnsi" w:eastAsiaTheme="minorHAnsi" w:hAnsiTheme="minorHAnsi" w:cstheme="minorBidi"/>
          <w:lang w:eastAsia="en-US"/>
        </w:rPr>
        <w:t>: April or May 2016</w:t>
      </w:r>
    </w:p>
    <w:p w:rsidR="00BB4BC3" w:rsidRDefault="00BB4BC3" w:rsidP="00BB4BC3"/>
    <w:sectPr w:rsidR="00BB4BC3" w:rsidSect="00540C12">
      <w:headerReference w:type="default" r:id="rId9"/>
      <w:footerReference w:type="default" r:id="rId10"/>
      <w:pgSz w:w="11906" w:h="16838"/>
      <w:pgMar w:top="899" w:right="1286" w:bottom="141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B9" w:rsidRDefault="00787BB9" w:rsidP="004251DA">
      <w:pPr>
        <w:pStyle w:val="Textedebulles"/>
      </w:pPr>
      <w:r>
        <w:separator/>
      </w:r>
    </w:p>
  </w:endnote>
  <w:endnote w:type="continuationSeparator" w:id="0">
    <w:p w:rsidR="00787BB9" w:rsidRDefault="00787BB9" w:rsidP="004251DA">
      <w:pPr>
        <w:pStyle w:val="Textedebull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252" w:type="dxa"/>
      <w:tblLook w:val="01E0" w:firstRow="1" w:lastRow="1" w:firstColumn="1" w:lastColumn="1" w:noHBand="0" w:noVBand="0"/>
    </w:tblPr>
    <w:tblGrid>
      <w:gridCol w:w="9720"/>
    </w:tblGrid>
    <w:tr w:rsidR="008E4EB6" w:rsidTr="00E73EC5">
      <w:tc>
        <w:tcPr>
          <w:tcW w:w="9720" w:type="dxa"/>
        </w:tcPr>
        <w:p w:rsidR="008E4EB6" w:rsidRDefault="008E4EB6" w:rsidP="00BB4BC3">
          <w:pPr>
            <w:pStyle w:val="Pieddepage"/>
            <w:jc w:val="center"/>
          </w:pPr>
        </w:p>
      </w:tc>
    </w:tr>
  </w:tbl>
  <w:p w:rsidR="008E4EB6" w:rsidRPr="00540C12" w:rsidRDefault="008E4EB6" w:rsidP="00540C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B9" w:rsidRDefault="00787BB9" w:rsidP="004251DA">
      <w:pPr>
        <w:pStyle w:val="Textedebulles"/>
      </w:pPr>
      <w:r>
        <w:separator/>
      </w:r>
    </w:p>
  </w:footnote>
  <w:footnote w:type="continuationSeparator" w:id="0">
    <w:p w:rsidR="00787BB9" w:rsidRDefault="00787BB9" w:rsidP="004251DA">
      <w:pPr>
        <w:pStyle w:val="Textedebulle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2520"/>
      <w:gridCol w:w="4140"/>
      <w:gridCol w:w="3060"/>
    </w:tblGrid>
    <w:tr w:rsidR="008E4EB6" w:rsidTr="00E73EC5">
      <w:tc>
        <w:tcPr>
          <w:tcW w:w="2520" w:type="dxa"/>
        </w:tcPr>
        <w:p w:rsidR="008E4EB6" w:rsidRDefault="008E4EB6" w:rsidP="00092282">
          <w:pPr>
            <w:tabs>
              <w:tab w:val="left" w:pos="1575"/>
              <w:tab w:val="left" w:pos="6735"/>
              <w:tab w:val="left" w:pos="11636"/>
            </w:tabs>
            <w:ind w:left="-108"/>
            <w:rPr>
              <w:rFonts w:ascii="Arial" w:hAnsi="Arial" w:cs="Arial"/>
              <w:sz w:val="12"/>
              <w:szCs w:val="12"/>
            </w:rPr>
          </w:pPr>
        </w:p>
        <w:p w:rsidR="00092282" w:rsidRDefault="00092282" w:rsidP="00092282">
          <w:pPr>
            <w:tabs>
              <w:tab w:val="left" w:pos="1575"/>
              <w:tab w:val="left" w:pos="6735"/>
              <w:tab w:val="left" w:pos="11636"/>
            </w:tabs>
            <w:ind w:left="-108"/>
            <w:rPr>
              <w:rFonts w:ascii="Arial" w:hAnsi="Arial" w:cs="Arial"/>
              <w:sz w:val="12"/>
              <w:szCs w:val="12"/>
            </w:rPr>
          </w:pPr>
        </w:p>
        <w:p w:rsidR="00092282" w:rsidRPr="00E73EC5" w:rsidRDefault="006C5618" w:rsidP="00092282">
          <w:pPr>
            <w:tabs>
              <w:tab w:val="left" w:pos="1575"/>
              <w:tab w:val="left" w:pos="6735"/>
              <w:tab w:val="left" w:pos="11636"/>
            </w:tabs>
            <w:ind w:left="-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>
                <wp:extent cx="1447800" cy="590550"/>
                <wp:effectExtent l="0" t="0" r="0" b="0"/>
                <wp:docPr id="1" name="Image 1" descr="logotype-INRA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e-INRA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:rsidR="008E4EB6" w:rsidRPr="00483592" w:rsidRDefault="008E4EB6" w:rsidP="00E73EC5">
          <w:pPr>
            <w:ind w:left="72"/>
            <w:jc w:val="center"/>
          </w:pPr>
        </w:p>
      </w:tc>
      <w:tc>
        <w:tcPr>
          <w:tcW w:w="3060" w:type="dxa"/>
          <w:vAlign w:val="center"/>
        </w:tcPr>
        <w:p w:rsidR="00092282" w:rsidRDefault="00092282" w:rsidP="00092282">
          <w:pPr>
            <w:pStyle w:val="En-tte"/>
            <w:ind w:left="-108"/>
            <w:rPr>
              <w:rFonts w:ascii="Arial" w:hAnsi="Arial" w:cs="Arial"/>
              <w:sz w:val="12"/>
              <w:szCs w:val="12"/>
            </w:rPr>
          </w:pPr>
        </w:p>
        <w:p w:rsidR="00092282" w:rsidRDefault="00092282" w:rsidP="00092282">
          <w:pPr>
            <w:pStyle w:val="En-tte"/>
            <w:ind w:left="-108"/>
            <w:rPr>
              <w:rFonts w:ascii="Arial" w:hAnsi="Arial" w:cs="Arial"/>
              <w:sz w:val="12"/>
              <w:szCs w:val="12"/>
            </w:rPr>
          </w:pPr>
        </w:p>
        <w:p w:rsidR="00092282" w:rsidRDefault="00092282" w:rsidP="00092282">
          <w:pPr>
            <w:pStyle w:val="En-tte"/>
            <w:ind w:left="-108"/>
            <w:rPr>
              <w:rFonts w:ascii="Arial" w:hAnsi="Arial" w:cs="Arial"/>
              <w:sz w:val="12"/>
              <w:szCs w:val="12"/>
            </w:rPr>
          </w:pPr>
        </w:p>
        <w:p w:rsidR="008E4EB6" w:rsidRPr="00E73EC5" w:rsidRDefault="006C5618" w:rsidP="00092282">
          <w:pPr>
            <w:pStyle w:val="En-tte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1151890</wp:posOffset>
                </wp:positionV>
                <wp:extent cx="1423670" cy="431800"/>
                <wp:effectExtent l="0" t="0" r="5080" b="6350"/>
                <wp:wrapNone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6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1151890</wp:posOffset>
                </wp:positionV>
                <wp:extent cx="1423670" cy="431800"/>
                <wp:effectExtent l="0" t="0" r="5080" b="6350"/>
                <wp:wrapNone/>
                <wp:docPr id="1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6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E4EB6" w:rsidRDefault="008E4EB6" w:rsidP="000863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6ED2"/>
    <w:multiLevelType w:val="hybridMultilevel"/>
    <w:tmpl w:val="9C68D7D4"/>
    <w:lvl w:ilvl="0" w:tplc="1BCE06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9F2F04"/>
    <w:multiLevelType w:val="hybridMultilevel"/>
    <w:tmpl w:val="32DCABA8"/>
    <w:lvl w:ilvl="0" w:tplc="CC08CE84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73FF"/>
    <w:multiLevelType w:val="hybridMultilevel"/>
    <w:tmpl w:val="9794B304"/>
    <w:lvl w:ilvl="0" w:tplc="7B04C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F2E2F"/>
    <w:multiLevelType w:val="hybridMultilevel"/>
    <w:tmpl w:val="9DC04EFA"/>
    <w:lvl w:ilvl="0" w:tplc="99165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96155"/>
    <w:multiLevelType w:val="hybridMultilevel"/>
    <w:tmpl w:val="0C348D90"/>
    <w:lvl w:ilvl="0" w:tplc="42C85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C"/>
    <w:rsid w:val="0000770F"/>
    <w:rsid w:val="00034BF3"/>
    <w:rsid w:val="00065B76"/>
    <w:rsid w:val="0007190E"/>
    <w:rsid w:val="000863C5"/>
    <w:rsid w:val="00090EDB"/>
    <w:rsid w:val="000914A7"/>
    <w:rsid w:val="0009153F"/>
    <w:rsid w:val="00091AC5"/>
    <w:rsid w:val="00092282"/>
    <w:rsid w:val="000A1F17"/>
    <w:rsid w:val="000A769F"/>
    <w:rsid w:val="000F1EBD"/>
    <w:rsid w:val="001042DE"/>
    <w:rsid w:val="00122587"/>
    <w:rsid w:val="001247CB"/>
    <w:rsid w:val="00152B25"/>
    <w:rsid w:val="0015626F"/>
    <w:rsid w:val="0016570B"/>
    <w:rsid w:val="001669D5"/>
    <w:rsid w:val="00187941"/>
    <w:rsid w:val="001D59FA"/>
    <w:rsid w:val="001D7BC8"/>
    <w:rsid w:val="001F0C2C"/>
    <w:rsid w:val="002254C1"/>
    <w:rsid w:val="0024615B"/>
    <w:rsid w:val="00250267"/>
    <w:rsid w:val="00274F04"/>
    <w:rsid w:val="00276058"/>
    <w:rsid w:val="00290145"/>
    <w:rsid w:val="002A2C8D"/>
    <w:rsid w:val="002D5602"/>
    <w:rsid w:val="002F13CF"/>
    <w:rsid w:val="002F5FAF"/>
    <w:rsid w:val="0033754E"/>
    <w:rsid w:val="00354064"/>
    <w:rsid w:val="00364978"/>
    <w:rsid w:val="003B50CC"/>
    <w:rsid w:val="003B6F0E"/>
    <w:rsid w:val="00401C32"/>
    <w:rsid w:val="00402DA4"/>
    <w:rsid w:val="004251DA"/>
    <w:rsid w:val="00426652"/>
    <w:rsid w:val="0043409C"/>
    <w:rsid w:val="00445331"/>
    <w:rsid w:val="00465162"/>
    <w:rsid w:val="004A7E65"/>
    <w:rsid w:val="004E5EBE"/>
    <w:rsid w:val="004F11B1"/>
    <w:rsid w:val="005047D2"/>
    <w:rsid w:val="00505DDC"/>
    <w:rsid w:val="005067AB"/>
    <w:rsid w:val="00535293"/>
    <w:rsid w:val="00540C12"/>
    <w:rsid w:val="005462CF"/>
    <w:rsid w:val="00566DB0"/>
    <w:rsid w:val="00591AF0"/>
    <w:rsid w:val="005A7F4B"/>
    <w:rsid w:val="005B08A6"/>
    <w:rsid w:val="005B50F1"/>
    <w:rsid w:val="005D0462"/>
    <w:rsid w:val="006134B6"/>
    <w:rsid w:val="00627234"/>
    <w:rsid w:val="00645288"/>
    <w:rsid w:val="00660E05"/>
    <w:rsid w:val="006761D1"/>
    <w:rsid w:val="0067642E"/>
    <w:rsid w:val="00682994"/>
    <w:rsid w:val="006C5618"/>
    <w:rsid w:val="006F039E"/>
    <w:rsid w:val="00716100"/>
    <w:rsid w:val="00754C22"/>
    <w:rsid w:val="00787BB9"/>
    <w:rsid w:val="00794E3A"/>
    <w:rsid w:val="007B08CD"/>
    <w:rsid w:val="007B3DA3"/>
    <w:rsid w:val="007B7C1D"/>
    <w:rsid w:val="007E17B2"/>
    <w:rsid w:val="00817151"/>
    <w:rsid w:val="008269FA"/>
    <w:rsid w:val="00847579"/>
    <w:rsid w:val="00860B9B"/>
    <w:rsid w:val="00874DE4"/>
    <w:rsid w:val="008759E3"/>
    <w:rsid w:val="008C0564"/>
    <w:rsid w:val="008E4EB6"/>
    <w:rsid w:val="009267FC"/>
    <w:rsid w:val="00942A3D"/>
    <w:rsid w:val="00976A02"/>
    <w:rsid w:val="00976E0D"/>
    <w:rsid w:val="00990DE0"/>
    <w:rsid w:val="00993985"/>
    <w:rsid w:val="009A7B17"/>
    <w:rsid w:val="009D7C88"/>
    <w:rsid w:val="009E0376"/>
    <w:rsid w:val="009F5AD5"/>
    <w:rsid w:val="00A01EFD"/>
    <w:rsid w:val="00A0362A"/>
    <w:rsid w:val="00A441D1"/>
    <w:rsid w:val="00A472F8"/>
    <w:rsid w:val="00A533AA"/>
    <w:rsid w:val="00A552FC"/>
    <w:rsid w:val="00A9008B"/>
    <w:rsid w:val="00A936A1"/>
    <w:rsid w:val="00A94C4F"/>
    <w:rsid w:val="00A95ABE"/>
    <w:rsid w:val="00AA51B3"/>
    <w:rsid w:val="00AB3675"/>
    <w:rsid w:val="00AC5937"/>
    <w:rsid w:val="00B02D93"/>
    <w:rsid w:val="00B52ECA"/>
    <w:rsid w:val="00B7006C"/>
    <w:rsid w:val="00B854A5"/>
    <w:rsid w:val="00BB4BC3"/>
    <w:rsid w:val="00BD4189"/>
    <w:rsid w:val="00C047BE"/>
    <w:rsid w:val="00C20709"/>
    <w:rsid w:val="00C614C8"/>
    <w:rsid w:val="00C77DC6"/>
    <w:rsid w:val="00C86C59"/>
    <w:rsid w:val="00C92F86"/>
    <w:rsid w:val="00C9306F"/>
    <w:rsid w:val="00C94105"/>
    <w:rsid w:val="00CB2495"/>
    <w:rsid w:val="00CC16DB"/>
    <w:rsid w:val="00CE3383"/>
    <w:rsid w:val="00D258BC"/>
    <w:rsid w:val="00D26129"/>
    <w:rsid w:val="00D360BB"/>
    <w:rsid w:val="00D96BA6"/>
    <w:rsid w:val="00DD1BE1"/>
    <w:rsid w:val="00DD6057"/>
    <w:rsid w:val="00DE6C0F"/>
    <w:rsid w:val="00DF25E0"/>
    <w:rsid w:val="00DF6390"/>
    <w:rsid w:val="00E1157D"/>
    <w:rsid w:val="00E25380"/>
    <w:rsid w:val="00E73E68"/>
    <w:rsid w:val="00E73EC5"/>
    <w:rsid w:val="00EA2431"/>
    <w:rsid w:val="00EA6A5D"/>
    <w:rsid w:val="00F17325"/>
    <w:rsid w:val="00F27972"/>
    <w:rsid w:val="00F31948"/>
    <w:rsid w:val="00F33DB6"/>
    <w:rsid w:val="00F41276"/>
    <w:rsid w:val="00F447E7"/>
    <w:rsid w:val="00F71A28"/>
    <w:rsid w:val="00F7256B"/>
    <w:rsid w:val="00F831C8"/>
    <w:rsid w:val="00F83B4D"/>
    <w:rsid w:val="00F86139"/>
    <w:rsid w:val="00FB3145"/>
    <w:rsid w:val="00FD4ED8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2801AB-F33C-4312-9FFE-2AA31144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B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267F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267F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2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1715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067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traitcorpsdetexte">
    <w:name w:val="Body Text Indent"/>
    <w:basedOn w:val="Normal"/>
    <w:rsid w:val="00F27972"/>
    <w:pPr>
      <w:ind w:firstLine="708"/>
    </w:pPr>
  </w:style>
  <w:style w:type="character" w:styleId="Lienhypertexte">
    <w:name w:val="Hyperlink"/>
    <w:rsid w:val="00540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ne.manach@clermont.in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6CB0-EC68-412C-B281-3AD8100F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’Auvergne</vt:lpstr>
    </vt:vector>
  </TitlesOfParts>
  <Company>u3m</Company>
  <LinksUpToDate>false</LinksUpToDate>
  <CharactersWithSpaces>2319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unh@clermont.inr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’Auvergne</dc:title>
  <dc:subject/>
  <dc:creator>Vanessa Boissery</dc:creator>
  <cp:keywords/>
  <cp:lastModifiedBy>cmanach</cp:lastModifiedBy>
  <cp:revision>4</cp:revision>
  <cp:lastPrinted>2012-10-26T13:06:00Z</cp:lastPrinted>
  <dcterms:created xsi:type="dcterms:W3CDTF">2016-02-01T10:01:00Z</dcterms:created>
  <dcterms:modified xsi:type="dcterms:W3CDTF">2016-02-01T10:15:00Z</dcterms:modified>
</cp:coreProperties>
</file>